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01BD" w14:textId="0DFB2A11" w:rsidR="00A11015" w:rsidRDefault="00A110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DICINSKA FAKULTETA MARIBOR           </w:t>
      </w:r>
      <w:bookmarkStart w:id="0" w:name="_GoBack"/>
      <w:proofErr w:type="spellStart"/>
      <w:r w:rsidRPr="00A11015">
        <w:rPr>
          <w:rFonts w:ascii="Arial" w:hAnsi="Arial" w:cs="Arial"/>
          <w:bCs/>
          <w:sz w:val="16"/>
          <w:szCs w:val="16"/>
        </w:rPr>
        <w:t>Maribor</w:t>
      </w:r>
      <w:proofErr w:type="spellEnd"/>
      <w:r w:rsidRPr="00A11015">
        <w:rPr>
          <w:rFonts w:ascii="Arial" w:hAnsi="Arial" w:cs="Arial"/>
          <w:bCs/>
          <w:sz w:val="16"/>
          <w:szCs w:val="16"/>
        </w:rPr>
        <w:t>: 19. 4. 2018</w:t>
      </w:r>
      <w:bookmarkEnd w:id="0"/>
    </w:p>
    <w:p w14:paraId="1CEC4891" w14:textId="77777777" w:rsidR="00A11015" w:rsidRDefault="00A110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88488A4" w14:textId="7D6B6AC7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r w:rsidR="009C10C9">
        <w:rPr>
          <w:rFonts w:ascii="Arial" w:hAnsi="Arial" w:cs="Arial"/>
          <w:b/>
          <w:bCs/>
          <w:sz w:val="28"/>
          <w:szCs w:val="28"/>
        </w:rPr>
        <w:t>18. 4</w:t>
      </w:r>
      <w:r w:rsidR="008A0F17">
        <w:rPr>
          <w:rFonts w:ascii="Arial" w:hAnsi="Arial" w:cs="Arial"/>
          <w:b/>
          <w:bCs/>
          <w:sz w:val="28"/>
          <w:szCs w:val="28"/>
        </w:rPr>
        <w:t>. 2018</w:t>
      </w:r>
    </w:p>
    <w:tbl>
      <w:tblPr>
        <w:tblW w:w="3685" w:type="dxa"/>
        <w:tblLook w:val="04A0" w:firstRow="1" w:lastRow="0" w:firstColumn="1" w:lastColumn="0" w:noHBand="0" w:noVBand="1"/>
      </w:tblPr>
      <w:tblGrid>
        <w:gridCol w:w="1659"/>
        <w:gridCol w:w="1020"/>
        <w:gridCol w:w="1006"/>
      </w:tblGrid>
      <w:tr w:rsidR="00A11015" w:rsidRPr="009C10C9" w14:paraId="15646626" w14:textId="77777777" w:rsidTr="00A11015">
        <w:trPr>
          <w:trHeight w:val="320"/>
        </w:trPr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E89F982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proofErr w:type="spellStart"/>
            <w:r w:rsidRPr="009C10C9">
              <w:rPr>
                <w:rFonts w:ascii="Arial" w:hAnsi="Arial" w:cs="Arial"/>
              </w:rPr>
              <w:t>Vpisna</w:t>
            </w:r>
            <w:proofErr w:type="spellEnd"/>
            <w:r w:rsidRPr="009C10C9">
              <w:rPr>
                <w:rFonts w:ascii="Arial" w:hAnsi="Arial" w:cs="Arial"/>
              </w:rPr>
              <w:t xml:space="preserve"> </w:t>
            </w:r>
            <w:proofErr w:type="spellStart"/>
            <w:r w:rsidRPr="009C10C9">
              <w:rPr>
                <w:rFonts w:ascii="Arial" w:hAnsi="Arial" w:cs="Arial"/>
              </w:rPr>
              <w:t>števil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E35BBD5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TOČK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E73A3E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OCENA</w:t>
            </w:r>
          </w:p>
        </w:tc>
      </w:tr>
      <w:tr w:rsidR="00A11015" w:rsidRPr="009C10C9" w14:paraId="19D44BCF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CC87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37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29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CCD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  <w:tr w:rsidR="00A11015" w:rsidRPr="009C10C9" w14:paraId="4DAD0321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7EB1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39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115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BD7C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  <w:tr w:rsidR="00A11015" w:rsidRPr="009C10C9" w14:paraId="6E829D2E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165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88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42DE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650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  <w:tr w:rsidR="00A11015" w:rsidRPr="009C10C9" w14:paraId="3B91A7C6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F695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2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718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32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  <w:tr w:rsidR="00A11015" w:rsidRPr="009C10C9" w14:paraId="58028BA7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1713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41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FCE2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0C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8</w:t>
            </w:r>
          </w:p>
        </w:tc>
      </w:tr>
      <w:tr w:rsidR="00A11015" w:rsidRPr="009C10C9" w14:paraId="58A7C813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AECA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095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81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CCA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  <w:tr w:rsidR="00A11015" w:rsidRPr="009C10C9" w14:paraId="62EDBA71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D238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46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9332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D1E3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  <w:tr w:rsidR="00A11015" w:rsidRPr="009C10C9" w14:paraId="6FF1A644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1B7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43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680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26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615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6</w:t>
            </w:r>
          </w:p>
        </w:tc>
      </w:tr>
      <w:tr w:rsidR="00A11015" w:rsidRPr="009C10C9" w14:paraId="2C557D86" w14:textId="77777777" w:rsidTr="00A11015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F11C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0812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77F7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32CB" w14:textId="77777777" w:rsidR="00A11015" w:rsidRPr="009C10C9" w:rsidRDefault="00A11015" w:rsidP="009C10C9">
            <w:pPr>
              <w:jc w:val="center"/>
              <w:rPr>
                <w:rFonts w:ascii="Arial" w:hAnsi="Arial" w:cs="Arial"/>
              </w:rPr>
            </w:pPr>
            <w:r w:rsidRPr="009C10C9">
              <w:rPr>
                <w:rFonts w:ascii="Arial" w:hAnsi="Arial" w:cs="Arial"/>
              </w:rPr>
              <w:t>7</w:t>
            </w:r>
          </w:p>
        </w:tc>
      </w:tr>
    </w:tbl>
    <w:p w14:paraId="70A5206A" w14:textId="3FA34F2E" w:rsidR="000B6FEA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1B8E56" w14:textId="464DA1E5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7EDC9" w14:textId="504CD733" w:rsidR="006D3A57" w:rsidRP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69B9">
        <w:rPr>
          <w:rFonts w:ascii="Arial" w:hAnsi="Arial" w:cs="Arial"/>
          <w:sz w:val="24"/>
          <w:szCs w:val="24"/>
        </w:rPr>
        <w:t>del</w:t>
      </w:r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9C10C9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9C10C9" w:rsidRPr="004653F5">
          <w:rPr>
            <w:rStyle w:val="Hiperpovezava"/>
            <w:rFonts w:ascii="Arial" w:hAnsi="Arial" w:cs="Arial"/>
            <w:sz w:val="24"/>
            <w:szCs w:val="24"/>
          </w:rPr>
          <w:t>vlasta.pisanec@um.si</w:t>
        </w:r>
      </w:hyperlink>
      <w:r w:rsidR="009C10C9">
        <w:rPr>
          <w:rFonts w:ascii="Arial" w:hAnsi="Arial" w:cs="Arial"/>
          <w:sz w:val="24"/>
          <w:szCs w:val="24"/>
        </w:rPr>
        <w:t xml:space="preserve"> </w:t>
      </w:r>
      <w:r w:rsidR="00EB5937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9C10C9">
        <w:rPr>
          <w:rFonts w:ascii="Arial" w:hAnsi="Arial" w:cs="Arial"/>
          <w:sz w:val="24"/>
          <w:szCs w:val="24"/>
        </w:rPr>
        <w:t>ponedeljka</w:t>
      </w:r>
      <w:proofErr w:type="spellEnd"/>
      <w:r w:rsidR="009C10C9">
        <w:rPr>
          <w:rFonts w:ascii="Arial" w:hAnsi="Arial" w:cs="Arial"/>
          <w:sz w:val="24"/>
          <w:szCs w:val="24"/>
        </w:rPr>
        <w:t xml:space="preserve"> 23. 4</w:t>
      </w:r>
      <w:r w:rsidR="00EB593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6D3A57">
        <w:rPr>
          <w:rFonts w:ascii="Arial" w:hAnsi="Arial" w:cs="Arial"/>
          <w:sz w:val="24"/>
          <w:szCs w:val="24"/>
        </w:rPr>
        <w:t>ob</w:t>
      </w:r>
      <w:proofErr w:type="spellEnd"/>
      <w:proofErr w:type="gramEnd"/>
      <w:r w:rsidR="006D3A57">
        <w:rPr>
          <w:rFonts w:ascii="Arial" w:hAnsi="Arial" w:cs="Arial"/>
          <w:sz w:val="24"/>
          <w:szCs w:val="24"/>
        </w:rPr>
        <w:t xml:space="preserve"> 12</w:t>
      </w:r>
      <w:r w:rsidR="00144A15" w:rsidRPr="007969B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Ustni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C10C9"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="009C10C9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9C10C9">
        <w:rPr>
          <w:rFonts w:ascii="Arial" w:hAnsi="Arial" w:cs="Arial"/>
          <w:sz w:val="24"/>
          <w:szCs w:val="24"/>
        </w:rPr>
        <w:t>toek</w:t>
      </w:r>
      <w:proofErr w:type="spellEnd"/>
      <w:r w:rsidR="009C10C9">
        <w:rPr>
          <w:rFonts w:ascii="Arial" w:hAnsi="Arial" w:cs="Arial"/>
          <w:sz w:val="24"/>
          <w:szCs w:val="24"/>
        </w:rPr>
        <w:t xml:space="preserve"> 24. 2. 2018</w:t>
      </w:r>
      <w:r w:rsidR="009C10C9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C10C9"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9C10C9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fakulteti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 xml:space="preserve"> 3N23 s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9C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C9">
        <w:rPr>
          <w:rFonts w:ascii="Arial" w:hAnsi="Arial" w:cs="Arial"/>
          <w:sz w:val="24"/>
          <w:szCs w:val="24"/>
        </w:rPr>
        <w:t>ob</w:t>
      </w:r>
      <w:proofErr w:type="spellEnd"/>
      <w:r w:rsidR="009C10C9">
        <w:rPr>
          <w:rFonts w:ascii="Arial" w:hAnsi="Arial" w:cs="Arial"/>
          <w:sz w:val="24"/>
          <w:szCs w:val="24"/>
        </w:rPr>
        <w:t xml:space="preserve"> 16:0</w:t>
      </w:r>
      <w:r w:rsidR="009C10C9"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9C10C9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9C10C9" w:rsidRPr="007969B9">
        <w:rPr>
          <w:rFonts w:ascii="Arial" w:hAnsi="Arial" w:cs="Arial"/>
          <w:sz w:val="24"/>
          <w:szCs w:val="24"/>
        </w:rPr>
        <w:t>.</w:t>
      </w:r>
    </w:p>
    <w:p w14:paraId="5AE997D3" w14:textId="17853EBE" w:rsidR="004C07C2" w:rsidRPr="007969B9" w:rsidRDefault="004454B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toj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5DB957CE" w14:textId="18A847CF" w:rsid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7969B9">
        <w:rPr>
          <w:rFonts w:ascii="Arial" w:hAnsi="Arial" w:cs="Arial"/>
          <w:sz w:val="24"/>
          <w:szCs w:val="24"/>
        </w:rPr>
        <w:t>dr</w:t>
      </w:r>
      <w:proofErr w:type="gramEnd"/>
      <w:r w:rsidRPr="007969B9">
        <w:rPr>
          <w:rFonts w:ascii="Arial" w:hAnsi="Arial" w:cs="Arial"/>
          <w:sz w:val="24"/>
          <w:szCs w:val="24"/>
        </w:rPr>
        <w:t>. Mirt Kamenik</w:t>
      </w:r>
    </w:p>
    <w:p w14:paraId="0AD7804F" w14:textId="77777777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6E2728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774"/>
    <w:rsid w:val="000B6FEA"/>
    <w:rsid w:val="000E1352"/>
    <w:rsid w:val="000F4465"/>
    <w:rsid w:val="00132653"/>
    <w:rsid w:val="00144A15"/>
    <w:rsid w:val="00190AFF"/>
    <w:rsid w:val="00197984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6015B"/>
    <w:rsid w:val="003C084A"/>
    <w:rsid w:val="003F1963"/>
    <w:rsid w:val="0042221A"/>
    <w:rsid w:val="00430361"/>
    <w:rsid w:val="004454BA"/>
    <w:rsid w:val="00446B99"/>
    <w:rsid w:val="004C07C2"/>
    <w:rsid w:val="004C0F20"/>
    <w:rsid w:val="004F2132"/>
    <w:rsid w:val="00534B03"/>
    <w:rsid w:val="005F762B"/>
    <w:rsid w:val="00603B27"/>
    <w:rsid w:val="006172B1"/>
    <w:rsid w:val="00633D46"/>
    <w:rsid w:val="00641DCE"/>
    <w:rsid w:val="006A2525"/>
    <w:rsid w:val="006A2935"/>
    <w:rsid w:val="006D3A57"/>
    <w:rsid w:val="006E2728"/>
    <w:rsid w:val="006F7D1F"/>
    <w:rsid w:val="0077323E"/>
    <w:rsid w:val="007969B9"/>
    <w:rsid w:val="007973B8"/>
    <w:rsid w:val="007A144A"/>
    <w:rsid w:val="007B0D82"/>
    <w:rsid w:val="007B74FA"/>
    <w:rsid w:val="007C7CB5"/>
    <w:rsid w:val="00841E52"/>
    <w:rsid w:val="00855EAA"/>
    <w:rsid w:val="00861F27"/>
    <w:rsid w:val="008627B6"/>
    <w:rsid w:val="008A0F17"/>
    <w:rsid w:val="008B6885"/>
    <w:rsid w:val="008E5397"/>
    <w:rsid w:val="00912F0E"/>
    <w:rsid w:val="0091374B"/>
    <w:rsid w:val="0092638F"/>
    <w:rsid w:val="009361C0"/>
    <w:rsid w:val="0094398D"/>
    <w:rsid w:val="00987D03"/>
    <w:rsid w:val="009C0FA5"/>
    <w:rsid w:val="009C10C9"/>
    <w:rsid w:val="009E14E3"/>
    <w:rsid w:val="00A11015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61509"/>
    <w:rsid w:val="00C63718"/>
    <w:rsid w:val="00CB0D61"/>
    <w:rsid w:val="00CB51D1"/>
    <w:rsid w:val="00CB5608"/>
    <w:rsid w:val="00CC0BB4"/>
    <w:rsid w:val="00D005D6"/>
    <w:rsid w:val="00D9145D"/>
    <w:rsid w:val="00D9250F"/>
    <w:rsid w:val="00DA0E4D"/>
    <w:rsid w:val="00DE5752"/>
    <w:rsid w:val="00E105CF"/>
    <w:rsid w:val="00E55B71"/>
    <w:rsid w:val="00E8794B"/>
    <w:rsid w:val="00EB5937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rsid w:val="008A0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sta.pisanec@u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FF43-B835-4455-B963-34EEC07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4</cp:revision>
  <cp:lastPrinted>2015-09-16T13:05:00Z</cp:lastPrinted>
  <dcterms:created xsi:type="dcterms:W3CDTF">2018-04-19T04:04:00Z</dcterms:created>
  <dcterms:modified xsi:type="dcterms:W3CDTF">2018-04-19T05:09:00Z</dcterms:modified>
</cp:coreProperties>
</file>